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Pr="001B5112" w:rsidRDefault="008D0B9C" w:rsidP="008D0B9C">
      <w:pPr>
        <w:rPr>
          <w:b/>
          <w:sz w:val="22"/>
          <w:szCs w:val="22"/>
        </w:rPr>
      </w:pPr>
      <w:r w:rsidRPr="001B5112">
        <w:rPr>
          <w:b/>
          <w:sz w:val="22"/>
          <w:szCs w:val="22"/>
        </w:rPr>
        <w:t>AGENDA</w:t>
      </w:r>
    </w:p>
    <w:p w14:paraId="36A897EC" w14:textId="77777777" w:rsidR="008D0B9C" w:rsidRDefault="008D0B9C" w:rsidP="008D0B9C">
      <w:pPr>
        <w:rPr>
          <w:b/>
          <w:color w:val="000000"/>
          <w:sz w:val="22"/>
          <w:szCs w:val="22"/>
        </w:rPr>
      </w:pPr>
      <w:r w:rsidRPr="001B5112">
        <w:rPr>
          <w:b/>
          <w:sz w:val="22"/>
          <w:szCs w:val="22"/>
        </w:rPr>
        <w:t>ERCOT PROTOCOL REVISION SUBCOMMITTEE (PRS) MEETING</w:t>
      </w:r>
      <w:r w:rsidRPr="001B5112">
        <w:rPr>
          <w:b/>
          <w:color w:val="000000"/>
          <w:sz w:val="22"/>
          <w:szCs w:val="22"/>
        </w:rPr>
        <w:t xml:space="preserve"> </w:t>
      </w:r>
    </w:p>
    <w:p w14:paraId="79CD6546" w14:textId="70B38150" w:rsidR="0078098F" w:rsidRPr="001B5112" w:rsidRDefault="0078098F" w:rsidP="008D0B9C">
      <w:pPr>
        <w:rPr>
          <w:b/>
          <w:color w:val="000000"/>
          <w:sz w:val="22"/>
          <w:szCs w:val="22"/>
        </w:rPr>
      </w:pPr>
      <w:r w:rsidRPr="0078098F">
        <w:rPr>
          <w:b/>
          <w:color w:val="000000"/>
          <w:sz w:val="22"/>
          <w:szCs w:val="22"/>
        </w:rPr>
        <w:t xml:space="preserve">ERCOT Austin – 8000 Metropolis Drive (Building E), Suite 100– Austin, Texas 78744  </w:t>
      </w:r>
    </w:p>
    <w:p w14:paraId="7CD906A8" w14:textId="0958C968" w:rsidR="008D0B9C" w:rsidRPr="001B5112" w:rsidRDefault="00764ACE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1B5112">
        <w:rPr>
          <w:color w:val="000000"/>
          <w:sz w:val="22"/>
          <w:szCs w:val="22"/>
        </w:rPr>
        <w:t>Thursday</w:t>
      </w:r>
      <w:r w:rsidR="00AB2525" w:rsidRPr="001B5112">
        <w:rPr>
          <w:color w:val="000000"/>
          <w:sz w:val="22"/>
          <w:szCs w:val="22"/>
        </w:rPr>
        <w:t xml:space="preserve">, </w:t>
      </w:r>
      <w:r w:rsidRPr="001B5112">
        <w:rPr>
          <w:color w:val="000000"/>
          <w:sz w:val="22"/>
          <w:szCs w:val="22"/>
        </w:rPr>
        <w:t>May 9</w:t>
      </w:r>
      <w:r w:rsidR="00BC4B55" w:rsidRPr="001B5112">
        <w:rPr>
          <w:color w:val="000000"/>
          <w:sz w:val="22"/>
          <w:szCs w:val="22"/>
        </w:rPr>
        <w:t>,</w:t>
      </w:r>
      <w:r w:rsidR="008D0B9C" w:rsidRPr="001B5112">
        <w:rPr>
          <w:color w:val="000000"/>
          <w:sz w:val="22"/>
          <w:szCs w:val="22"/>
        </w:rPr>
        <w:t xml:space="preserve"> 202</w:t>
      </w:r>
      <w:r w:rsidR="00BC4B55" w:rsidRPr="001B5112">
        <w:rPr>
          <w:color w:val="000000"/>
          <w:sz w:val="22"/>
          <w:szCs w:val="22"/>
        </w:rPr>
        <w:t>4</w:t>
      </w:r>
      <w:r w:rsidR="008D0B9C" w:rsidRPr="001B5112">
        <w:rPr>
          <w:color w:val="000000"/>
          <w:sz w:val="22"/>
          <w:szCs w:val="22"/>
        </w:rPr>
        <w:t xml:space="preserve">; </w:t>
      </w:r>
      <w:r w:rsidR="00A94322" w:rsidRPr="001B5112">
        <w:rPr>
          <w:color w:val="000000"/>
          <w:sz w:val="22"/>
          <w:szCs w:val="22"/>
        </w:rPr>
        <w:t>9</w:t>
      </w:r>
      <w:r w:rsidR="007C4E1C" w:rsidRPr="001B5112">
        <w:rPr>
          <w:color w:val="000000"/>
          <w:sz w:val="22"/>
          <w:szCs w:val="22"/>
        </w:rPr>
        <w:t>:</w:t>
      </w:r>
      <w:r w:rsidR="00A94322" w:rsidRPr="001B5112">
        <w:rPr>
          <w:color w:val="000000"/>
          <w:sz w:val="22"/>
          <w:szCs w:val="22"/>
        </w:rPr>
        <w:t>3</w:t>
      </w:r>
      <w:r w:rsidR="007C4E1C" w:rsidRPr="001B5112">
        <w:rPr>
          <w:color w:val="000000"/>
          <w:sz w:val="22"/>
          <w:szCs w:val="22"/>
        </w:rPr>
        <w:t>0</w:t>
      </w:r>
      <w:r w:rsidR="008D0B9C" w:rsidRPr="001B5112">
        <w:rPr>
          <w:color w:val="000000"/>
          <w:sz w:val="22"/>
          <w:szCs w:val="22"/>
        </w:rPr>
        <w:t xml:space="preserve"> </w:t>
      </w:r>
      <w:r w:rsidR="00A94322" w:rsidRPr="001B5112">
        <w:rPr>
          <w:color w:val="000000"/>
          <w:sz w:val="22"/>
          <w:szCs w:val="22"/>
        </w:rPr>
        <w:t>a</w:t>
      </w:r>
      <w:r w:rsidR="008D0B9C" w:rsidRPr="001B5112">
        <w:rPr>
          <w:color w:val="000000"/>
          <w:sz w:val="22"/>
          <w:szCs w:val="22"/>
        </w:rPr>
        <w:t>.m. – 4:00 p.m.</w:t>
      </w:r>
    </w:p>
    <w:p w14:paraId="2CE157A3" w14:textId="77777777" w:rsidR="008D0B9C" w:rsidRPr="001B511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1B5112" w:rsidRDefault="007157F1" w:rsidP="008D0B9C">
      <w:pPr>
        <w:rPr>
          <w:color w:val="000000"/>
          <w:sz w:val="22"/>
          <w:szCs w:val="22"/>
        </w:rPr>
      </w:pPr>
      <w:hyperlink r:id="rId8" w:history="1">
        <w:r w:rsidR="008D0B9C" w:rsidRPr="001B5112">
          <w:rPr>
            <w:rStyle w:val="Hyperlink"/>
            <w:sz w:val="22"/>
            <w:szCs w:val="22"/>
          </w:rPr>
          <w:t>https://ercot.webex.com/ercot</w:t>
        </w:r>
      </w:hyperlink>
      <w:r w:rsidR="008D0B9C" w:rsidRPr="001B5112">
        <w:rPr>
          <w:color w:val="000000"/>
          <w:sz w:val="22"/>
          <w:szCs w:val="22"/>
        </w:rPr>
        <w:t xml:space="preserve"> </w:t>
      </w:r>
    </w:p>
    <w:p w14:paraId="03B3801B" w14:textId="5916B69F" w:rsidR="008D0B9C" w:rsidRPr="001B511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1B5112">
        <w:rPr>
          <w:color w:val="000000"/>
          <w:sz w:val="22"/>
          <w:szCs w:val="22"/>
        </w:rPr>
        <w:t xml:space="preserve">Meeting Number:  </w:t>
      </w:r>
      <w:r w:rsidR="00DF7B74" w:rsidRPr="00DF7B74">
        <w:rPr>
          <w:color w:val="000000"/>
          <w:sz w:val="22"/>
          <w:szCs w:val="22"/>
        </w:rPr>
        <w:t>2550 606 0118</w:t>
      </w:r>
    </w:p>
    <w:p w14:paraId="184643EF" w14:textId="0DA2BA4F" w:rsidR="008D0B9C" w:rsidRPr="001B511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1B5112">
        <w:rPr>
          <w:color w:val="000000"/>
          <w:sz w:val="22"/>
          <w:szCs w:val="22"/>
        </w:rPr>
        <w:t xml:space="preserve">Meeting Password:  </w:t>
      </w:r>
      <w:r w:rsidR="00DF7B74" w:rsidRPr="00DF7B74">
        <w:rPr>
          <w:color w:val="000000"/>
          <w:sz w:val="22"/>
          <w:szCs w:val="22"/>
        </w:rPr>
        <w:t>kDH#B2</w:t>
      </w:r>
    </w:p>
    <w:p w14:paraId="5AA8DD2C" w14:textId="77777777" w:rsidR="008D0B9C" w:rsidRPr="001B511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1B511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1B5112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1B5112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1B511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1B511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1B511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B511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1920E2BE" w:rsidR="00B32A38" w:rsidRPr="001B5112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1B5112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001BD3A0" w:rsidR="00BC4B55" w:rsidRPr="001B5112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B5112">
              <w:rPr>
                <w:b/>
                <w:bCs/>
                <w:sz w:val="22"/>
                <w:szCs w:val="22"/>
              </w:rPr>
              <w:t>2</w:t>
            </w:r>
            <w:r w:rsidR="00BC4B55" w:rsidRPr="001B511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05DC9969" w14:textId="77777777" w:rsidR="00BC4B55" w:rsidRPr="001B511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B511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2F46205C" w:rsidR="00CA1587" w:rsidRPr="001B5112" w:rsidRDefault="00EA15A0" w:rsidP="00010C79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April 5</w:t>
            </w:r>
            <w:r w:rsidR="00CA1587" w:rsidRPr="001B5112">
              <w:rPr>
                <w:sz w:val="22"/>
                <w:szCs w:val="22"/>
              </w:rPr>
              <w:t>, 202</w:t>
            </w:r>
            <w:r w:rsidR="00D14288" w:rsidRPr="001B5112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06304831" w14:textId="22ECDCC7" w:rsidR="00BC4B55" w:rsidRPr="001B5112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1B5112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77822114" w:rsidR="00922D81" w:rsidRPr="001B5112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B5112">
              <w:rPr>
                <w:b/>
                <w:bCs/>
                <w:sz w:val="22"/>
                <w:szCs w:val="22"/>
              </w:rPr>
              <w:t>3</w:t>
            </w:r>
            <w:r w:rsidR="00922D81" w:rsidRPr="001B511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1B5112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B511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3C9EEC1D" w:rsidR="00922D81" w:rsidRPr="001B5112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1B5112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764276C2" w:rsidR="0022701F" w:rsidRPr="001B5112" w:rsidRDefault="00B3015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B5112">
              <w:rPr>
                <w:b/>
                <w:bCs/>
                <w:sz w:val="22"/>
                <w:szCs w:val="22"/>
              </w:rPr>
              <w:t>4</w:t>
            </w:r>
            <w:r w:rsidR="0022701F" w:rsidRPr="001B511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9BEEAF" w14:textId="77777777" w:rsidR="00D26CEA" w:rsidRPr="001B5112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B5112">
              <w:rPr>
                <w:b/>
                <w:bCs/>
                <w:sz w:val="22"/>
                <w:szCs w:val="22"/>
              </w:rPr>
              <w:t>Project Update</w:t>
            </w:r>
          </w:p>
          <w:p w14:paraId="4F4960A7" w14:textId="52421CB3" w:rsidR="006540FA" w:rsidRPr="001B5112" w:rsidRDefault="0038795A" w:rsidP="00061FF8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Review of Aging Projects</w:t>
            </w:r>
          </w:p>
        </w:tc>
        <w:tc>
          <w:tcPr>
            <w:tcW w:w="1728" w:type="dxa"/>
          </w:tcPr>
          <w:p w14:paraId="4D0DBB90" w14:textId="77777777" w:rsidR="0022701F" w:rsidRPr="001B511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Troy Anderson</w:t>
            </w:r>
          </w:p>
        </w:tc>
      </w:tr>
      <w:tr w:rsidR="00531F03" w:rsidRPr="001B5112" w14:paraId="3D376423" w14:textId="77777777" w:rsidTr="00CB3597">
        <w:trPr>
          <w:trHeight w:val="453"/>
        </w:trPr>
        <w:tc>
          <w:tcPr>
            <w:tcW w:w="496" w:type="dxa"/>
          </w:tcPr>
          <w:p w14:paraId="3D035CFE" w14:textId="325CAC56" w:rsidR="00531F03" w:rsidRPr="001B5112" w:rsidRDefault="00531F0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B511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24" w:type="dxa"/>
          </w:tcPr>
          <w:p w14:paraId="0AF73ACA" w14:textId="77777777" w:rsidR="00531F03" w:rsidRPr="001B5112" w:rsidRDefault="00531F03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B5112">
              <w:rPr>
                <w:b/>
                <w:bCs/>
                <w:sz w:val="22"/>
                <w:szCs w:val="22"/>
              </w:rPr>
              <w:t>Urgency Vote (Vote)</w:t>
            </w:r>
          </w:p>
          <w:p w14:paraId="1D63F033" w14:textId="77777777" w:rsidR="00531F03" w:rsidRPr="001B5112" w:rsidRDefault="00531F03" w:rsidP="00061FF8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NPRR1228, Continued One-Winter Procurements for Firm Fuel Supply Service (FFSS)</w:t>
            </w:r>
          </w:p>
          <w:p w14:paraId="1159C8A6" w14:textId="2589C195" w:rsidR="00F9334A" w:rsidRPr="001B5112" w:rsidRDefault="00F9334A" w:rsidP="00061FF8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NPRR1229, Real-Time Constraint Management Plan Energy Payment (Waive Notice – Possible Vote)</w:t>
            </w:r>
          </w:p>
          <w:p w14:paraId="45134A20" w14:textId="0ECCB599" w:rsidR="00F9334A" w:rsidRPr="001B5112" w:rsidRDefault="00F9334A" w:rsidP="00061FF8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NPRR1230, Methodology for Setting Transmission Shadow Price Caps for an IROL in SCED (Waive Notice – Possible Vote)</w:t>
            </w:r>
          </w:p>
        </w:tc>
        <w:tc>
          <w:tcPr>
            <w:tcW w:w="1728" w:type="dxa"/>
          </w:tcPr>
          <w:p w14:paraId="100F7CE7" w14:textId="45034C03" w:rsidR="00531F03" w:rsidRPr="001B5112" w:rsidRDefault="00416C5F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1B5112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22059EB2" w:rsidR="00473CA1" w:rsidRPr="001B5112" w:rsidRDefault="00531F03" w:rsidP="00010C79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6</w:t>
            </w:r>
            <w:r w:rsidR="00B21BAE" w:rsidRPr="001B51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1B5112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1B5112">
              <w:rPr>
                <w:i/>
                <w:sz w:val="22"/>
                <w:szCs w:val="22"/>
              </w:rPr>
              <w:t>(*) denotes no impact</w:t>
            </w:r>
          </w:p>
          <w:p w14:paraId="15E714EB" w14:textId="77777777" w:rsidR="00B30152" w:rsidRPr="001B5112" w:rsidRDefault="00B30152" w:rsidP="00B30152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NPRR1198, Congestion Mitigation Using Topology Reconfigurations</w:t>
            </w:r>
          </w:p>
          <w:p w14:paraId="0F465663" w14:textId="77777777" w:rsidR="00B30152" w:rsidRPr="001B5112" w:rsidRDefault="00B30152" w:rsidP="00B30152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18, REC Program Changes Per P.U.C. SUBST. R. 25.173, Renewable Energy Credit Program</w:t>
            </w:r>
          </w:p>
          <w:p w14:paraId="4BAFD60C" w14:textId="351D210C" w:rsidR="00B30152" w:rsidRPr="001B5112" w:rsidRDefault="00B30152" w:rsidP="00B30152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20, Market Restart Approval Process Modifications*</w:t>
            </w:r>
          </w:p>
          <w:p w14:paraId="05FE8FCB" w14:textId="6B761215" w:rsidR="00B30152" w:rsidRPr="001B5112" w:rsidRDefault="00B30152" w:rsidP="00B30152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22,</w:t>
            </w:r>
            <w:r w:rsidRPr="001B5112">
              <w:t xml:space="preserve"> </w:t>
            </w:r>
            <w:r w:rsidRPr="001B5112">
              <w:rPr>
                <w:bCs/>
                <w:sz w:val="22"/>
                <w:szCs w:val="22"/>
              </w:rPr>
              <w:t>Public Utility Commission of Texas Approval of the Methodology for Determining Ancillary Service Requirements*</w:t>
            </w:r>
          </w:p>
          <w:p w14:paraId="691D10E6" w14:textId="2BA0A6EB" w:rsidR="00073506" w:rsidRPr="001B5112" w:rsidRDefault="00B30152" w:rsidP="00B30152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23, Addition of TA Contact Information Into TDSP Application Form*</w:t>
            </w:r>
          </w:p>
        </w:tc>
        <w:tc>
          <w:tcPr>
            <w:tcW w:w="1728" w:type="dxa"/>
          </w:tcPr>
          <w:p w14:paraId="1B1E2C7C" w14:textId="1EA4E016" w:rsidR="00473CA1" w:rsidRPr="001B5112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Diana Coleman</w:t>
            </w:r>
          </w:p>
        </w:tc>
      </w:tr>
      <w:tr w:rsidR="004D58A0" w:rsidRPr="001B5112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0EB7DB5E" w:rsidR="004D58A0" w:rsidRPr="001B5112" w:rsidRDefault="00531F03" w:rsidP="00AF33DE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7</w:t>
            </w:r>
            <w:r w:rsidR="004D58A0" w:rsidRPr="001B51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1B511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1B5112" w:rsidRDefault="00173CB5" w:rsidP="00173CB5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1B5112" w:rsidRDefault="001A7C7A" w:rsidP="001A7C7A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NPRR1070, Planning Criteria for GTC Exit Solutions</w:t>
            </w:r>
          </w:p>
          <w:p w14:paraId="1E19C52D" w14:textId="77777777" w:rsidR="000D08F1" w:rsidRPr="001B5112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180,</w:t>
            </w:r>
            <w:r w:rsidRPr="001B5112">
              <w:t xml:space="preserve"> </w:t>
            </w:r>
            <w:r w:rsidRPr="001B5112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2A090EFC" w14:textId="77777777" w:rsidR="001C532A" w:rsidRPr="001B5112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188,</w:t>
            </w:r>
            <w:r w:rsidRPr="001B5112">
              <w:t xml:space="preserve"> </w:t>
            </w:r>
            <w:r w:rsidRPr="001B5112">
              <w:rPr>
                <w:bCs/>
                <w:sz w:val="22"/>
                <w:szCs w:val="22"/>
              </w:rPr>
              <w:t>Implement Nodal Dispatch and Energy Settlement for Controllable Load Resources</w:t>
            </w:r>
          </w:p>
          <w:p w14:paraId="29DEEBAA" w14:textId="3B0F795A" w:rsidR="00A42696" w:rsidRPr="001B5112" w:rsidRDefault="00A42696" w:rsidP="00032315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190, High Dispatch Limit Override Provision for Increased NOIE Load Costs</w:t>
            </w:r>
          </w:p>
          <w:p w14:paraId="129B5FB2" w14:textId="77777777" w:rsidR="00EC35D5" w:rsidRPr="001B5112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bookmarkStart w:id="5" w:name="_Hlk147929767"/>
            <w:r w:rsidRPr="001B5112">
              <w:rPr>
                <w:bCs/>
                <w:sz w:val="22"/>
                <w:szCs w:val="22"/>
              </w:rPr>
              <w:t xml:space="preserve">NPRR1191, Registration, Interconnection, and Operation of Customers </w:t>
            </w:r>
            <w:r w:rsidRPr="001B5112">
              <w:rPr>
                <w:bCs/>
                <w:sz w:val="22"/>
                <w:szCs w:val="22"/>
              </w:rPr>
              <w:lastRenderedPageBreak/>
              <w:t>with Large Loads; Information Required of Customers with Loads 25 MW or Greater</w:t>
            </w:r>
          </w:p>
          <w:bookmarkEnd w:id="5"/>
          <w:p w14:paraId="26D9580B" w14:textId="7B1360AE" w:rsidR="00B8218E" w:rsidRPr="001B5112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3E7FB72E" w:rsidR="00B8218E" w:rsidRPr="001B5112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02,</w:t>
            </w:r>
            <w:r w:rsidRPr="001B5112">
              <w:t xml:space="preserve"> </w:t>
            </w:r>
            <w:r w:rsidRPr="001B5112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49C2C432" w14:textId="4FED808A" w:rsidR="00D14288" w:rsidRPr="001B5112" w:rsidRDefault="00D14288" w:rsidP="00BC4B55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</w:p>
          <w:p w14:paraId="22F0C877" w14:textId="77777777" w:rsidR="00DE076C" w:rsidRPr="001B5112" w:rsidRDefault="00DE076C" w:rsidP="00DE076C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15, Clarifications to the Day-Ahead Market (DAM) Energy-Only Offer Calculation</w:t>
            </w:r>
          </w:p>
          <w:p w14:paraId="362ACC6A" w14:textId="0A473B6D" w:rsidR="00DE076C" w:rsidRPr="001B5112" w:rsidRDefault="00DE076C" w:rsidP="00DE076C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16, Implementation of Emergency Pricing Program</w:t>
            </w:r>
          </w:p>
          <w:p w14:paraId="612EE873" w14:textId="77777777" w:rsidR="003151B7" w:rsidRPr="001B5112" w:rsidRDefault="003151B7" w:rsidP="003151B7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17, Remove VDI Requirement for Deployment and Recall of Load Resources and ERS Resources</w:t>
            </w:r>
          </w:p>
          <w:p w14:paraId="11F0E286" w14:textId="738E6518" w:rsidR="003151B7" w:rsidRPr="001B5112" w:rsidRDefault="003151B7" w:rsidP="003151B7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19, Methodology Revisions and New Definitions for the Report on Capacity, Demand and Reserves in the ERCOT Region (CDR)</w:t>
            </w:r>
          </w:p>
          <w:p w14:paraId="2ADAF095" w14:textId="77777777" w:rsidR="00B30152" w:rsidRPr="001B5112" w:rsidRDefault="00B30152" w:rsidP="00B30152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21, Related to NOGRR262, Provisions for Operator Controlled Manual Load Shed</w:t>
            </w:r>
          </w:p>
          <w:p w14:paraId="6DBD7F59" w14:textId="77777777" w:rsidR="00764ACE" w:rsidRPr="001B5112" w:rsidRDefault="00764ACE" w:rsidP="004658CB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NPRR1224, ECRS Manual Deployment Triggers – URGENT</w:t>
            </w:r>
          </w:p>
          <w:p w14:paraId="76A2CC5C" w14:textId="19CB7DE2" w:rsidR="004658CB" w:rsidRPr="001B5112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1B5112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3AC43770" w:rsidR="004D58A0" w:rsidRPr="001B5112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1B5112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20382759" w:rsidR="00F82D0E" w:rsidRPr="001B5112" w:rsidRDefault="00531F03" w:rsidP="00AF33DE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8</w:t>
            </w:r>
            <w:r w:rsidR="00F82D0E" w:rsidRPr="001B51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Pr="001B511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Review of Revision Request Language (Vote)</w:t>
            </w:r>
          </w:p>
          <w:p w14:paraId="37F43B61" w14:textId="072D1CC7" w:rsidR="003151B7" w:rsidRPr="001B5112" w:rsidRDefault="00B30152" w:rsidP="00B30152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25, Exclusion of Lubbock Load from Securitization Charges</w:t>
            </w:r>
          </w:p>
          <w:p w14:paraId="677E07D8" w14:textId="15B2BEE3" w:rsidR="00B30152" w:rsidRPr="001B5112" w:rsidRDefault="00B30152" w:rsidP="00B30152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226, Demand Response Monitor</w:t>
            </w:r>
          </w:p>
        </w:tc>
        <w:tc>
          <w:tcPr>
            <w:tcW w:w="1728" w:type="dxa"/>
          </w:tcPr>
          <w:p w14:paraId="68FFE9F8" w14:textId="60F1FFE0" w:rsidR="00F82D0E" w:rsidRPr="001B5112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Diana Coleman</w:t>
            </w:r>
          </w:p>
        </w:tc>
      </w:tr>
      <w:tr w:rsidR="00B30152" w:rsidRPr="001B5112" w14:paraId="4D675BA3" w14:textId="77777777" w:rsidTr="00BC2D73">
        <w:trPr>
          <w:trHeight w:val="468"/>
        </w:trPr>
        <w:tc>
          <w:tcPr>
            <w:tcW w:w="496" w:type="dxa"/>
          </w:tcPr>
          <w:p w14:paraId="3F9EBDEC" w14:textId="2CE3E356" w:rsidR="00B30152" w:rsidRPr="001B5112" w:rsidRDefault="00531F03" w:rsidP="00AF33DE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9</w:t>
            </w:r>
            <w:r w:rsidR="00B30152" w:rsidRPr="001B51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90C570F" w14:textId="77777777" w:rsidR="00B30152" w:rsidRPr="001B5112" w:rsidRDefault="00B30152" w:rsidP="004D58A0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Notice of Withdrawal</w:t>
            </w:r>
          </w:p>
          <w:p w14:paraId="47E8E5D1" w14:textId="2B52DA34" w:rsidR="00B30152" w:rsidRPr="001B5112" w:rsidRDefault="00B30152" w:rsidP="004D58A0">
            <w:pPr>
              <w:spacing w:after="120"/>
              <w:rPr>
                <w:bCs/>
                <w:sz w:val="22"/>
                <w:szCs w:val="22"/>
              </w:rPr>
            </w:pPr>
            <w:r w:rsidRPr="001B5112">
              <w:rPr>
                <w:bCs/>
                <w:sz w:val="22"/>
                <w:szCs w:val="22"/>
              </w:rPr>
              <w:t>NPRR1162, Single Agent Designation for a QSE and its Sub-QSEs for Voice Communications over the ERCOT WAN</w:t>
            </w:r>
          </w:p>
        </w:tc>
        <w:tc>
          <w:tcPr>
            <w:tcW w:w="1728" w:type="dxa"/>
          </w:tcPr>
          <w:p w14:paraId="4CC57005" w14:textId="61F992FE" w:rsidR="00B30152" w:rsidRPr="001B5112" w:rsidRDefault="00B30152" w:rsidP="004D58A0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1B5112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0CE1D1DB" w:rsidR="008B7E22" w:rsidRPr="001B5112" w:rsidRDefault="00531F03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10</w:t>
            </w:r>
            <w:r w:rsidR="008B7E22" w:rsidRPr="001B51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671D8B1" w14:textId="77777777" w:rsidR="00152851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Other Business</w:t>
            </w:r>
          </w:p>
          <w:p w14:paraId="2758AA48" w14:textId="6CFC8C2E" w:rsidR="007157F1" w:rsidRPr="007157F1" w:rsidRDefault="007157F1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7157F1">
              <w:rPr>
                <w:bCs/>
                <w:sz w:val="22"/>
                <w:szCs w:val="22"/>
              </w:rPr>
              <w:t>NPRR1231, FFSS Program Communication Improvements and Additional Clarifications</w:t>
            </w:r>
          </w:p>
        </w:tc>
        <w:tc>
          <w:tcPr>
            <w:tcW w:w="1728" w:type="dxa"/>
          </w:tcPr>
          <w:p w14:paraId="0F894C60" w14:textId="6723A522" w:rsidR="0068036D" w:rsidRPr="001B5112" w:rsidRDefault="00D14288" w:rsidP="00506D8B">
            <w:pPr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1B5112" w14:paraId="12178A81" w14:textId="77777777" w:rsidTr="00D53831">
        <w:trPr>
          <w:trHeight w:val="525"/>
        </w:trPr>
        <w:tc>
          <w:tcPr>
            <w:tcW w:w="496" w:type="dxa"/>
          </w:tcPr>
          <w:p w14:paraId="25A57238" w14:textId="7F45FC91" w:rsidR="005650EF" w:rsidRPr="001B5112" w:rsidRDefault="00B30152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1</w:t>
            </w:r>
            <w:r w:rsidR="00531F03" w:rsidRPr="001B5112">
              <w:rPr>
                <w:b/>
                <w:sz w:val="22"/>
                <w:szCs w:val="22"/>
              </w:rPr>
              <w:t>1</w:t>
            </w:r>
            <w:r w:rsidR="005650EF" w:rsidRPr="001B51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71B97EC" w14:textId="2B84506C" w:rsidR="005650EF" w:rsidRPr="001B511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728" w:type="dxa"/>
          </w:tcPr>
          <w:p w14:paraId="58A020CF" w14:textId="06B2A63B" w:rsidR="005650EF" w:rsidRPr="001B5112" w:rsidRDefault="005650E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1B5112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1B511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1B511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0488BB7D" w:rsidR="008B7E22" w:rsidRPr="001B5112" w:rsidRDefault="00D142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1B511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1B5112" w:rsidRDefault="008B7E22" w:rsidP="008B7E22">
            <w:pPr>
              <w:spacing w:after="120"/>
              <w:rPr>
                <w:sz w:val="22"/>
                <w:szCs w:val="22"/>
              </w:rPr>
            </w:pPr>
            <w:r w:rsidRPr="001B511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1B5112">
                <w:rPr>
                  <w:b/>
                  <w:sz w:val="22"/>
                  <w:szCs w:val="22"/>
                </w:rPr>
                <w:t>PRS</w:t>
              </w:r>
            </w:smartTag>
            <w:r w:rsidRPr="001B5112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24F6C020" w:rsidR="008B7E22" w:rsidRPr="001B5112" w:rsidRDefault="00BD03A5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June 13</w:t>
            </w:r>
            <w:r w:rsidR="000C27FE" w:rsidRPr="001B5112">
              <w:rPr>
                <w:sz w:val="22"/>
                <w:szCs w:val="22"/>
              </w:rPr>
              <w:t>, 2024</w:t>
            </w:r>
          </w:p>
          <w:p w14:paraId="1B7D8ECD" w14:textId="781C01F9" w:rsidR="006819F7" w:rsidRPr="001B5112" w:rsidRDefault="00B84825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1B5112">
              <w:rPr>
                <w:sz w:val="22"/>
                <w:szCs w:val="22"/>
              </w:rPr>
              <w:t>Ju</w:t>
            </w:r>
            <w:r w:rsidR="00B30152" w:rsidRPr="001B5112">
              <w:rPr>
                <w:sz w:val="22"/>
                <w:szCs w:val="22"/>
              </w:rPr>
              <w:t>ly 18</w:t>
            </w:r>
            <w:r w:rsidR="006819F7" w:rsidRPr="001B5112">
              <w:rPr>
                <w:sz w:val="22"/>
                <w:szCs w:val="22"/>
              </w:rPr>
              <w:t>, 202</w:t>
            </w:r>
            <w:r w:rsidR="00B8218E" w:rsidRPr="001B5112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0EA86575" w:rsidR="00B6701A" w:rsidRDefault="007157F1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BC4B55">
      <w:rPr>
        <w:noProof/>
      </w:rPr>
      <w:t>40</w:t>
    </w:r>
    <w:r w:rsidR="00EA15A0">
      <w:rPr>
        <w:noProof/>
      </w:rPr>
      <w:t>50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112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5F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7F1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98F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1830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093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DF7B7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5229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308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2</cp:revision>
  <cp:lastPrinted>2015-06-01T14:21:00Z</cp:lastPrinted>
  <dcterms:created xsi:type="dcterms:W3CDTF">2024-05-07T20:06:00Z</dcterms:created>
  <dcterms:modified xsi:type="dcterms:W3CDTF">2024-05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